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3A" w:rsidRPr="006249DA" w:rsidRDefault="006E79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3853</wp:posOffset>
            </wp:positionV>
            <wp:extent cx="1574165" cy="707390"/>
            <wp:effectExtent l="0" t="0" r="0" b="0"/>
            <wp:wrapNone/>
            <wp:docPr id="7" name="Image 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:rsidR="006E793A" w:rsidRPr="006249DA" w:rsidRDefault="006E793A" w:rsidP="000F79F1">
      <w:pPr>
        <w:pStyle w:val="Titre"/>
        <w:ind w:left="-720" w:right="-108"/>
        <w:rPr>
          <w:rFonts w:ascii="Calibri" w:hAnsi="Calibri"/>
          <w:sz w:val="28"/>
          <w:szCs w:val="28"/>
        </w:rPr>
      </w:pPr>
    </w:p>
    <w:p w:rsidR="006256AE" w:rsidRPr="007D7FDC" w:rsidRDefault="006256AE" w:rsidP="00270EC6">
      <w:pPr>
        <w:pStyle w:val="Titre"/>
        <w:ind w:right="-108"/>
        <w:rPr>
          <w:rFonts w:ascii="Calibri" w:hAnsi="Calibri"/>
          <w:sz w:val="28"/>
          <w:szCs w:val="28"/>
        </w:rPr>
      </w:pPr>
      <w:r w:rsidRPr="007D7FDC">
        <w:rPr>
          <w:rFonts w:ascii="Calibri" w:hAnsi="Calibri" w:cs="Arial"/>
          <w:sz w:val="28"/>
          <w:szCs w:val="28"/>
        </w:rPr>
        <w:t>DECLARATION DE CANDIDATURE INDIVIDUELLE</w:t>
      </w:r>
    </w:p>
    <w:p w:rsidR="00270EC6" w:rsidRDefault="00270EC6" w:rsidP="00270EC6">
      <w:pPr>
        <w:jc w:val="center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Graduate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Schools</w:t>
      </w:r>
      <w:proofErr w:type="spellEnd"/>
      <w:r>
        <w:rPr>
          <w:rFonts w:ascii="Calibri" w:hAnsi="Calibri"/>
          <w:b/>
          <w:sz w:val="28"/>
          <w:szCs w:val="28"/>
        </w:rPr>
        <w:t xml:space="preserve"> de l’Université Paris Saclay</w:t>
      </w:r>
    </w:p>
    <w:p w:rsidR="00D42AF0" w:rsidRDefault="00D42AF0" w:rsidP="00D42AF0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bookmarkStart w:id="0" w:name="_GoBack"/>
      <w:bookmarkEnd w:id="0"/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</w:p>
    <w:p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D42AF0" w:rsidRDefault="00D42AF0" w:rsidP="00D4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6256AE" w:rsidRDefault="006256AE" w:rsidP="006256AE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1E20DA" w:rsidRPr="006249DA" w:rsidRDefault="001E20DA" w:rsidP="001E20DA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3530E2" w:rsidRDefault="003530E2" w:rsidP="003530E2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Etablissement :</w:t>
      </w:r>
      <w:r w:rsidRPr="006249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</w:p>
    <w:p w:rsidR="003530E2" w:rsidRPr="00CB7F6C" w:rsidRDefault="003530E2" w:rsidP="003530E2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</w:pP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Indiquer le nom de votre établissement-composante, université ou ONR/OR de rattachement.</w:t>
      </w:r>
    </w:p>
    <w:p w:rsidR="003530E2" w:rsidRDefault="003530E2" w:rsidP="003530E2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tructure :</w:t>
      </w:r>
      <w:r>
        <w:rPr>
          <w:rFonts w:ascii="Calibri" w:hAnsi="Calibri" w:cs="Arial"/>
          <w:sz w:val="22"/>
          <w:szCs w:val="22"/>
        </w:rPr>
        <w:tab/>
      </w:r>
    </w:p>
    <w:p w:rsidR="003530E2" w:rsidRDefault="003530E2" w:rsidP="003530E2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Indiquer soit votre composante, soit votre laboratoire, soit votre département d’appartenance, soit services centraux le cas échéant.</w:t>
      </w:r>
    </w:p>
    <w:p w:rsidR="003530E2" w:rsidRPr="006B34B6" w:rsidRDefault="003530E2" w:rsidP="003530E2">
      <w:pPr>
        <w:tabs>
          <w:tab w:val="left" w:leader="hyphen" w:pos="9072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0D1EC7" w:rsidRDefault="006E793A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à un siège de représentant </w:t>
      </w:r>
      <w:r w:rsidR="000D1EC7">
        <w:rPr>
          <w:rFonts w:ascii="Calibri" w:hAnsi="Calibri" w:cs="Arial"/>
          <w:sz w:val="22"/>
          <w:szCs w:val="22"/>
        </w:rPr>
        <w:t>du personnel</w:t>
      </w:r>
      <w:r w:rsidR="00781614">
        <w:rPr>
          <w:rFonts w:ascii="Calibri" w:hAnsi="Calibri" w:cs="Arial"/>
          <w:sz w:val="22"/>
          <w:szCs w:val="22"/>
        </w:rPr>
        <w:t> :</w:t>
      </w:r>
    </w:p>
    <w:p w:rsidR="000D1EC7" w:rsidRDefault="000D1EC7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è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0D1EC7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Graduat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chool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0D1EC7" w:rsidRDefault="000D1EC7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Default="005B162F" w:rsidP="001B1A4B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r la liste de candidats désignée ci-après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C90275">
      <w:pPr>
        <w:tabs>
          <w:tab w:val="left" w:leader="hyphen" w:pos="907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Fait à ………………………. </w:t>
      </w:r>
      <w:proofErr w:type="gramStart"/>
      <w:r w:rsidRPr="006249DA">
        <w:rPr>
          <w:rFonts w:ascii="Calibri" w:hAnsi="Calibri" w:cs="Arial"/>
          <w:sz w:val="22"/>
          <w:szCs w:val="22"/>
        </w:rPr>
        <w:t>le</w:t>
      </w:r>
      <w:proofErr w:type="gramEnd"/>
      <w:r w:rsidRPr="006249DA">
        <w:rPr>
          <w:rFonts w:ascii="Calibri" w:hAnsi="Calibri" w:cs="Arial"/>
          <w:sz w:val="22"/>
          <w:szCs w:val="22"/>
        </w:rPr>
        <w:t xml:space="preserve"> …………………….</w:t>
      </w: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</w:p>
    <w:p w:rsidR="006E793A" w:rsidRDefault="006E79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e présent document vaut demande d’inscription au scrutin de la </w:t>
      </w:r>
      <w:r w:rsidR="00781614" w:rsidRPr="005F16B9">
        <w:rPr>
          <w:rFonts w:ascii="Calibri" w:hAnsi="Calibri" w:cs="Arial"/>
          <w:noProof/>
          <w:sz w:val="22"/>
          <w:szCs w:val="22"/>
        </w:rPr>
        <w:t>graduate school</w:t>
      </w:r>
      <w:r>
        <w:rPr>
          <w:rFonts w:ascii="Calibri" w:hAnsi="Calibri" w:cs="Arial"/>
          <w:sz w:val="22"/>
          <w:szCs w:val="22"/>
        </w:rPr>
        <w:t xml:space="preserve"> </w:t>
      </w:r>
      <w:r w:rsidR="00781614">
        <w:rPr>
          <w:rFonts w:ascii="Calibri" w:hAnsi="Calibri" w:cs="Arial"/>
          <w:noProof/>
          <w:sz w:val="22"/>
          <w:szCs w:val="22"/>
        </w:rPr>
        <w:t>cité</w:t>
      </w:r>
      <w:r w:rsidR="004E04BF">
        <w:rPr>
          <w:rFonts w:ascii="Calibri" w:hAnsi="Calibri" w:cs="Arial"/>
          <w:noProof/>
          <w:sz w:val="22"/>
          <w:szCs w:val="22"/>
        </w:rPr>
        <w:t>e</w:t>
      </w:r>
      <w:r w:rsidR="00781614">
        <w:rPr>
          <w:rFonts w:ascii="Calibri" w:hAnsi="Calibri" w:cs="Arial"/>
          <w:noProof/>
          <w:sz w:val="22"/>
          <w:szCs w:val="22"/>
        </w:rPr>
        <w:t xml:space="preserve"> précédemment</w:t>
      </w:r>
      <w:r>
        <w:rPr>
          <w:rFonts w:ascii="Calibri" w:hAnsi="Calibri" w:cs="Arial"/>
          <w:sz w:val="22"/>
          <w:szCs w:val="22"/>
        </w:rPr>
        <w:t xml:space="preserve"> au sein de laquelle je me porte candidat.</w:t>
      </w:r>
    </w:p>
    <w:p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E793A" w:rsidRDefault="006E793A" w:rsidP="00C90275">
      <w:pPr>
        <w:pStyle w:val="Titre"/>
        <w:jc w:val="left"/>
        <w:rPr>
          <w:rFonts w:ascii="Calibri" w:hAnsi="Calibri"/>
        </w:rPr>
      </w:pPr>
    </w:p>
    <w:sectPr w:rsidR="006E793A" w:rsidSect="00690E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60" w:right="1417" w:bottom="180" w:left="1276" w:header="421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F8" w:rsidRDefault="00594BF8">
      <w:r>
        <w:separator/>
      </w:r>
    </w:p>
  </w:endnote>
  <w:endnote w:type="continuationSeparator" w:id="0">
    <w:p w:rsidR="00594BF8" w:rsidRDefault="0059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Pr="005C50CA" w:rsidRDefault="00594BF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F8" w:rsidRDefault="00594BF8">
      <w:r>
        <w:separator/>
      </w:r>
    </w:p>
  </w:footnote>
  <w:footnote w:type="continuationSeparator" w:id="0">
    <w:p w:rsidR="00594BF8" w:rsidRDefault="0059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 w:rsidP="006256AE">
    <w:pPr>
      <w:pStyle w:val="En-tte"/>
      <w:jc w:val="right"/>
    </w:pPr>
    <w:r>
      <w:tab/>
    </w:r>
    <w:r w:rsidR="006256AE" w:rsidRPr="00E87BD5">
      <w:rPr>
        <w:sz w:val="20"/>
      </w:rPr>
      <w:t>Elections des représentants des personnels et des usagers aux cons</w:t>
    </w:r>
    <w:r w:rsidR="006256AE">
      <w:rPr>
        <w:sz w:val="20"/>
      </w:rPr>
      <w:t xml:space="preserve">eils des </w:t>
    </w:r>
    <w:proofErr w:type="spellStart"/>
    <w:r w:rsidR="006256AE">
      <w:rPr>
        <w:sz w:val="20"/>
      </w:rPr>
      <w:t>graduate</w:t>
    </w:r>
    <w:proofErr w:type="spellEnd"/>
    <w:r w:rsidR="006256AE">
      <w:rPr>
        <w:sz w:val="20"/>
      </w:rPr>
      <w:t xml:space="preserve"> </w:t>
    </w:r>
    <w:proofErr w:type="spellStart"/>
    <w:r w:rsidR="006256AE">
      <w:rPr>
        <w:sz w:val="20"/>
      </w:rPr>
      <w:t>schools</w:t>
    </w:r>
    <w:proofErr w:type="spellEnd"/>
    <w:r w:rsidR="006256AE">
      <w:rPr>
        <w:sz w:val="20"/>
      </w:rPr>
      <w:t xml:space="preserve"> de l’Université P</w:t>
    </w:r>
    <w:r w:rsidR="006256AE" w:rsidRPr="00E87BD5">
      <w:rPr>
        <w:sz w:val="20"/>
      </w:rPr>
      <w:t>aris-</w:t>
    </w:r>
    <w:r w:rsidR="006256AE">
      <w:rPr>
        <w:sz w:val="20"/>
      </w:rPr>
      <w:t>Saclay et au Conseil de l’E</w:t>
    </w:r>
    <w:r w:rsidR="006256AE" w:rsidRPr="00E87BD5">
      <w:rPr>
        <w:sz w:val="20"/>
      </w:rPr>
      <w:t xml:space="preserve">cole </w:t>
    </w:r>
    <w:r w:rsidR="006256AE"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463A"/>
    <w:rsid w:val="00032540"/>
    <w:rsid w:val="00036418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D1EC7"/>
    <w:rsid w:val="000E3A36"/>
    <w:rsid w:val="000E41B1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56E08"/>
    <w:rsid w:val="00166A61"/>
    <w:rsid w:val="00170513"/>
    <w:rsid w:val="001810F0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1E20DA"/>
    <w:rsid w:val="001E77CA"/>
    <w:rsid w:val="00206F12"/>
    <w:rsid w:val="00231AC8"/>
    <w:rsid w:val="002452B7"/>
    <w:rsid w:val="002525F3"/>
    <w:rsid w:val="00263F4F"/>
    <w:rsid w:val="002677BA"/>
    <w:rsid w:val="00270E98"/>
    <w:rsid w:val="00270EC6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51ED"/>
    <w:rsid w:val="003428D3"/>
    <w:rsid w:val="00345725"/>
    <w:rsid w:val="00346EB2"/>
    <w:rsid w:val="00352310"/>
    <w:rsid w:val="00352F8B"/>
    <w:rsid w:val="003530E2"/>
    <w:rsid w:val="0036661F"/>
    <w:rsid w:val="00367FA7"/>
    <w:rsid w:val="00376489"/>
    <w:rsid w:val="003C03DA"/>
    <w:rsid w:val="003C15E7"/>
    <w:rsid w:val="003C1F59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E04BF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6AE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B193E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81614"/>
    <w:rsid w:val="0079566F"/>
    <w:rsid w:val="007A6540"/>
    <w:rsid w:val="007D3AED"/>
    <w:rsid w:val="007D7FDC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5F9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6031F"/>
    <w:rsid w:val="009631DB"/>
    <w:rsid w:val="00976B21"/>
    <w:rsid w:val="00976B3D"/>
    <w:rsid w:val="0098787B"/>
    <w:rsid w:val="009919AC"/>
    <w:rsid w:val="00992837"/>
    <w:rsid w:val="009B1023"/>
    <w:rsid w:val="009B2C68"/>
    <w:rsid w:val="009B5ADA"/>
    <w:rsid w:val="009D597C"/>
    <w:rsid w:val="009E3043"/>
    <w:rsid w:val="009F55E3"/>
    <w:rsid w:val="009F6440"/>
    <w:rsid w:val="00A060AD"/>
    <w:rsid w:val="00A266ED"/>
    <w:rsid w:val="00A30034"/>
    <w:rsid w:val="00A31838"/>
    <w:rsid w:val="00A56053"/>
    <w:rsid w:val="00A7335A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31BAF"/>
    <w:rsid w:val="00B37688"/>
    <w:rsid w:val="00B44593"/>
    <w:rsid w:val="00B534E2"/>
    <w:rsid w:val="00B6555B"/>
    <w:rsid w:val="00B66C57"/>
    <w:rsid w:val="00B74593"/>
    <w:rsid w:val="00B80714"/>
    <w:rsid w:val="00B82289"/>
    <w:rsid w:val="00BB0D27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2AF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5071-1023-4838-B133-B5F3AECA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077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11</cp:revision>
  <cp:lastPrinted>2014-02-19T11:13:00Z</cp:lastPrinted>
  <dcterms:created xsi:type="dcterms:W3CDTF">2020-10-27T09:11:00Z</dcterms:created>
  <dcterms:modified xsi:type="dcterms:W3CDTF">2020-11-10T14:04:00Z</dcterms:modified>
</cp:coreProperties>
</file>